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4A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 w:rsidRPr="00487000">
        <w:rPr>
          <w:rFonts w:ascii="Times New Roman" w:hAnsi="Times New Roman"/>
        </w:rPr>
        <w:t>УТВЕРЖДАЮ:</w:t>
      </w:r>
    </w:p>
    <w:p w:rsidR="00A9114A" w:rsidRDefault="00125B26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9114A">
        <w:rPr>
          <w:rFonts w:ascii="Times New Roman" w:hAnsi="Times New Roman"/>
        </w:rPr>
        <w:t>иректор ОГБПОУ ШТК</w:t>
      </w:r>
    </w:p>
    <w:p w:rsidR="00A9114A" w:rsidRPr="002260D9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О.</w:t>
      </w:r>
      <w:r w:rsidR="00125B26">
        <w:rPr>
          <w:rFonts w:ascii="Times New Roman" w:hAnsi="Times New Roman"/>
        </w:rPr>
        <w:t>В. Воробьев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1CE">
        <w:rPr>
          <w:rFonts w:ascii="Times New Roman" w:hAnsi="Times New Roman" w:cs="Times New Roman"/>
          <w:caps/>
          <w:sz w:val="40"/>
          <w:szCs w:val="40"/>
        </w:rPr>
        <w:t>Расписание</w:t>
      </w:r>
      <w:r w:rsidRPr="00D0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C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М41</w:t>
      </w:r>
    </w:p>
    <w:p w:rsidR="00A9114A" w:rsidRPr="00A03D58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03D58">
        <w:rPr>
          <w:rFonts w:ascii="Times New Roman" w:hAnsi="Times New Roman" w:cs="Times New Roman"/>
          <w:i/>
        </w:rPr>
        <w:t>специальность 35.02.16 Эксплуатация и ремонт  сельскохозяйственной техники и оборудования</w:t>
      </w:r>
    </w:p>
    <w:p w:rsidR="00A9114A" w:rsidRPr="00F733C0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125B26">
        <w:rPr>
          <w:rFonts w:ascii="Times New Roman" w:hAnsi="Times New Roman" w:cs="Times New Roman"/>
          <w:b/>
          <w:sz w:val="24"/>
          <w:szCs w:val="24"/>
        </w:rPr>
        <w:t>11 октября</w:t>
      </w:r>
    </w:p>
    <w:tbl>
      <w:tblPr>
        <w:tblStyle w:val="a3"/>
        <w:tblW w:w="10453" w:type="dxa"/>
        <w:jc w:val="center"/>
        <w:tblInd w:w="-2059" w:type="dxa"/>
        <w:tblLook w:val="04A0" w:firstRow="1" w:lastRow="0" w:firstColumn="1" w:lastColumn="0" w:noHBand="0" w:noVBand="1"/>
      </w:tblPr>
      <w:tblGrid>
        <w:gridCol w:w="1471"/>
        <w:gridCol w:w="6379"/>
        <w:gridCol w:w="1641"/>
        <w:gridCol w:w="962"/>
      </w:tblGrid>
      <w:tr w:rsidR="00A9114A" w:rsidRPr="001A3FD2" w:rsidTr="00A03D58">
        <w:trPr>
          <w:jc w:val="center"/>
        </w:trPr>
        <w:tc>
          <w:tcPr>
            <w:tcW w:w="1471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379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641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A9114A" w:rsidRPr="001A3FD2" w:rsidTr="00A03D58">
        <w:trPr>
          <w:jc w:val="center"/>
        </w:trPr>
        <w:tc>
          <w:tcPr>
            <w:tcW w:w="1471" w:type="dxa"/>
          </w:tcPr>
          <w:p w:rsidR="00A9114A" w:rsidRPr="001A3FD2" w:rsidRDefault="00125B26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8-00-9-20</w:t>
            </w:r>
          </w:p>
        </w:tc>
        <w:tc>
          <w:tcPr>
            <w:tcW w:w="6379" w:type="dxa"/>
          </w:tcPr>
          <w:p w:rsidR="00A9114A" w:rsidRPr="001A3FD2" w:rsidRDefault="00125B26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ОП.05 Основы гидравлики</w:t>
            </w:r>
          </w:p>
        </w:tc>
        <w:tc>
          <w:tcPr>
            <w:tcW w:w="1641" w:type="dxa"/>
          </w:tcPr>
          <w:p w:rsidR="00A9114A" w:rsidRPr="001A3FD2" w:rsidRDefault="00A9114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A9114A" w:rsidRPr="001A3FD2" w:rsidRDefault="00A9114A" w:rsidP="00125B26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</w:t>
            </w:r>
            <w:r w:rsidR="00125B26" w:rsidRPr="001A3FD2">
              <w:rPr>
                <w:rFonts w:ascii="Times New Roman" w:hAnsi="Times New Roman" w:cs="Times New Roman"/>
              </w:rPr>
              <w:t>0</w:t>
            </w:r>
          </w:p>
        </w:tc>
      </w:tr>
      <w:tr w:rsidR="00A9114A" w:rsidRPr="001A3FD2" w:rsidTr="00A03D58">
        <w:trPr>
          <w:jc w:val="center"/>
        </w:trPr>
        <w:tc>
          <w:tcPr>
            <w:tcW w:w="1471" w:type="dxa"/>
          </w:tcPr>
          <w:p w:rsidR="00A9114A" w:rsidRPr="001A3FD2" w:rsidRDefault="00125B26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9-30-10-50</w:t>
            </w:r>
          </w:p>
        </w:tc>
        <w:tc>
          <w:tcPr>
            <w:tcW w:w="6379" w:type="dxa"/>
          </w:tcPr>
          <w:p w:rsidR="00A9114A" w:rsidRPr="001A3FD2" w:rsidRDefault="00125B26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641" w:type="dxa"/>
          </w:tcPr>
          <w:p w:rsidR="00A9114A" w:rsidRPr="001A3FD2" w:rsidRDefault="00A9114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A9114A" w:rsidRPr="001A3FD2" w:rsidRDefault="00A9114A" w:rsidP="00125B26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</w:t>
            </w:r>
            <w:r w:rsidR="00125B26" w:rsidRPr="001A3FD2">
              <w:rPr>
                <w:rFonts w:ascii="Times New Roman" w:hAnsi="Times New Roman" w:cs="Times New Roman"/>
              </w:rPr>
              <w:t>0</w:t>
            </w:r>
          </w:p>
        </w:tc>
      </w:tr>
      <w:tr w:rsidR="00A9114A" w:rsidRPr="001A3FD2" w:rsidTr="00A03D58">
        <w:trPr>
          <w:trHeight w:val="372"/>
          <w:jc w:val="center"/>
        </w:trPr>
        <w:tc>
          <w:tcPr>
            <w:tcW w:w="1471" w:type="dxa"/>
          </w:tcPr>
          <w:p w:rsidR="00A9114A" w:rsidRPr="001A3FD2" w:rsidRDefault="00125B26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11-00-12.20</w:t>
            </w:r>
          </w:p>
        </w:tc>
        <w:tc>
          <w:tcPr>
            <w:tcW w:w="6379" w:type="dxa"/>
          </w:tcPr>
          <w:p w:rsidR="00A9114A" w:rsidRPr="001A3FD2" w:rsidRDefault="00125B26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641" w:type="dxa"/>
          </w:tcPr>
          <w:p w:rsidR="00A9114A" w:rsidRPr="001A3FD2" w:rsidRDefault="00A9114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A9114A" w:rsidRPr="001A3FD2" w:rsidRDefault="00A9114A" w:rsidP="00125B26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</w:t>
            </w:r>
            <w:r w:rsidR="00125B26" w:rsidRPr="001A3FD2">
              <w:rPr>
                <w:rFonts w:ascii="Times New Roman" w:hAnsi="Times New Roman" w:cs="Times New Roman"/>
              </w:rPr>
              <w:t>0</w:t>
            </w:r>
          </w:p>
        </w:tc>
      </w:tr>
    </w:tbl>
    <w:p w:rsidR="00A9114A" w:rsidRPr="001A3FD2" w:rsidRDefault="00A9114A" w:rsidP="00A911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FD2">
        <w:rPr>
          <w:rFonts w:ascii="Times New Roman" w:hAnsi="Times New Roman" w:cs="Times New Roman"/>
        </w:rPr>
        <w:t xml:space="preserve">ВТОРНИК </w:t>
      </w:r>
      <w:r w:rsidR="00125B26" w:rsidRPr="001A3FD2">
        <w:rPr>
          <w:rFonts w:ascii="Times New Roman" w:hAnsi="Times New Roman" w:cs="Times New Roman"/>
          <w:b/>
        </w:rPr>
        <w:t>12 октябр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81"/>
        <w:gridCol w:w="6353"/>
        <w:gridCol w:w="1625"/>
        <w:gridCol w:w="962"/>
      </w:tblGrid>
      <w:tr w:rsidR="00A9114A" w:rsidRPr="001A3FD2" w:rsidTr="00A03D58">
        <w:trPr>
          <w:jc w:val="center"/>
        </w:trPr>
        <w:tc>
          <w:tcPr>
            <w:tcW w:w="1481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353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625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1A3FD2" w:rsidRPr="001A3FD2" w:rsidTr="00A03D58">
        <w:trPr>
          <w:jc w:val="center"/>
        </w:trPr>
        <w:tc>
          <w:tcPr>
            <w:tcW w:w="1481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8-00-9-20</w:t>
            </w:r>
          </w:p>
        </w:tc>
        <w:tc>
          <w:tcPr>
            <w:tcW w:w="6353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5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Залесов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1A3FD2" w:rsidRPr="001A3FD2" w:rsidTr="00A03D58">
        <w:trPr>
          <w:jc w:val="center"/>
        </w:trPr>
        <w:tc>
          <w:tcPr>
            <w:tcW w:w="1481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9-30-10-50</w:t>
            </w:r>
          </w:p>
        </w:tc>
        <w:tc>
          <w:tcPr>
            <w:tcW w:w="6353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5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Залесов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1A3FD2" w:rsidRPr="001A3FD2" w:rsidRDefault="001A3FD2" w:rsidP="001A3FD2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1A3FD2" w:rsidRPr="001A3FD2" w:rsidTr="00A03D58">
        <w:trPr>
          <w:trHeight w:val="372"/>
          <w:jc w:val="center"/>
        </w:trPr>
        <w:tc>
          <w:tcPr>
            <w:tcW w:w="1481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11-00-12.20</w:t>
            </w:r>
          </w:p>
        </w:tc>
        <w:tc>
          <w:tcPr>
            <w:tcW w:w="6353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5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Залесов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1A3FD2" w:rsidRPr="001A3FD2" w:rsidRDefault="001A3FD2" w:rsidP="001A3FD2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</w:tbl>
    <w:p w:rsidR="00A9114A" w:rsidRPr="001A3FD2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FD2">
        <w:rPr>
          <w:rFonts w:ascii="Times New Roman" w:hAnsi="Times New Roman" w:cs="Times New Roman"/>
        </w:rPr>
        <w:t xml:space="preserve">СРЕДА </w:t>
      </w:r>
      <w:r w:rsidR="00125B26" w:rsidRPr="001A3FD2">
        <w:rPr>
          <w:rFonts w:ascii="Times New Roman" w:hAnsi="Times New Roman" w:cs="Times New Roman"/>
          <w:b/>
        </w:rPr>
        <w:t>13 октябр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55"/>
        <w:gridCol w:w="6419"/>
        <w:gridCol w:w="1585"/>
        <w:gridCol w:w="962"/>
      </w:tblGrid>
      <w:tr w:rsidR="00A9114A" w:rsidRPr="001A3FD2" w:rsidTr="001A3FD2">
        <w:trPr>
          <w:jc w:val="center"/>
        </w:trPr>
        <w:tc>
          <w:tcPr>
            <w:tcW w:w="1455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419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5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1A3FD2" w:rsidRPr="001A3FD2" w:rsidTr="001A3FD2">
        <w:trPr>
          <w:jc w:val="center"/>
        </w:trPr>
        <w:tc>
          <w:tcPr>
            <w:tcW w:w="1455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8-00-9-20</w:t>
            </w:r>
          </w:p>
        </w:tc>
        <w:tc>
          <w:tcPr>
            <w:tcW w:w="6419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ОП.06 Основы агрономии</w:t>
            </w:r>
          </w:p>
        </w:tc>
        <w:tc>
          <w:tcPr>
            <w:tcW w:w="1585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Рыбина О.Б.</w:t>
            </w:r>
          </w:p>
        </w:tc>
        <w:tc>
          <w:tcPr>
            <w:tcW w:w="962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31</w:t>
            </w:r>
          </w:p>
        </w:tc>
      </w:tr>
      <w:tr w:rsidR="001A3FD2" w:rsidRPr="001A3FD2" w:rsidTr="005B7494">
        <w:trPr>
          <w:trHeight w:val="124"/>
          <w:jc w:val="center"/>
        </w:trPr>
        <w:tc>
          <w:tcPr>
            <w:tcW w:w="1455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9-30-10-50</w:t>
            </w:r>
          </w:p>
        </w:tc>
        <w:tc>
          <w:tcPr>
            <w:tcW w:w="6419" w:type="dxa"/>
          </w:tcPr>
          <w:p w:rsidR="001A3FD2" w:rsidRPr="001A3FD2" w:rsidRDefault="001A3FD2" w:rsidP="001A3FD2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A3FD2">
              <w:rPr>
                <w:rFonts w:ascii="Times New Roman" w:eastAsiaTheme="minorHAnsi" w:hAnsi="Times New Roman" w:cs="Times New Roman"/>
                <w:lang w:eastAsia="en-US"/>
              </w:rPr>
              <w:t>ЕН.02 Экологические основы природопользования</w:t>
            </w:r>
          </w:p>
        </w:tc>
        <w:tc>
          <w:tcPr>
            <w:tcW w:w="1585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Рыбина О.Б</w:t>
            </w:r>
          </w:p>
        </w:tc>
        <w:tc>
          <w:tcPr>
            <w:tcW w:w="962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31</w:t>
            </w:r>
          </w:p>
        </w:tc>
      </w:tr>
      <w:tr w:rsidR="001A3FD2" w:rsidRPr="001A3FD2" w:rsidTr="005B7494">
        <w:trPr>
          <w:trHeight w:val="174"/>
          <w:jc w:val="center"/>
        </w:trPr>
        <w:tc>
          <w:tcPr>
            <w:tcW w:w="1455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11-00-12.20</w:t>
            </w:r>
          </w:p>
        </w:tc>
        <w:tc>
          <w:tcPr>
            <w:tcW w:w="6419" w:type="dxa"/>
          </w:tcPr>
          <w:p w:rsidR="001A3FD2" w:rsidRPr="001A3FD2" w:rsidRDefault="001A3FD2" w:rsidP="001A3FD2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A3FD2">
              <w:rPr>
                <w:rFonts w:ascii="Times New Roman" w:eastAsiaTheme="minorHAnsi" w:hAnsi="Times New Roman" w:cs="Times New Roman"/>
                <w:lang w:eastAsia="en-US"/>
              </w:rPr>
              <w:t>ЕН.02 Экологические основы природопользования</w:t>
            </w:r>
          </w:p>
        </w:tc>
        <w:tc>
          <w:tcPr>
            <w:tcW w:w="1585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Рыбина О.Б</w:t>
            </w:r>
          </w:p>
        </w:tc>
        <w:tc>
          <w:tcPr>
            <w:tcW w:w="962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31</w:t>
            </w:r>
          </w:p>
        </w:tc>
      </w:tr>
      <w:tr w:rsidR="005B7494" w:rsidRPr="001A3FD2" w:rsidTr="001A3FD2">
        <w:trPr>
          <w:jc w:val="center"/>
        </w:trPr>
        <w:tc>
          <w:tcPr>
            <w:tcW w:w="1455" w:type="dxa"/>
          </w:tcPr>
          <w:p w:rsidR="005B7494" w:rsidRPr="001A3FD2" w:rsidRDefault="005B7494" w:rsidP="00B1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-13-50</w:t>
            </w:r>
          </w:p>
        </w:tc>
        <w:tc>
          <w:tcPr>
            <w:tcW w:w="6419" w:type="dxa"/>
          </w:tcPr>
          <w:p w:rsidR="005B7494" w:rsidRPr="001A3FD2" w:rsidRDefault="005B7494" w:rsidP="00B159EE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A3FD2">
              <w:rPr>
                <w:rFonts w:ascii="Times New Roman" w:eastAsiaTheme="minorHAnsi" w:hAnsi="Times New Roman" w:cs="Times New Roman"/>
                <w:lang w:eastAsia="en-US"/>
              </w:rPr>
              <w:t>ЕН.02 Экологические основы природопользования</w:t>
            </w:r>
          </w:p>
        </w:tc>
        <w:tc>
          <w:tcPr>
            <w:tcW w:w="1585" w:type="dxa"/>
          </w:tcPr>
          <w:p w:rsidR="005B7494" w:rsidRPr="001A3FD2" w:rsidRDefault="005B7494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Рыбина О.Б</w:t>
            </w:r>
          </w:p>
        </w:tc>
        <w:tc>
          <w:tcPr>
            <w:tcW w:w="962" w:type="dxa"/>
          </w:tcPr>
          <w:p w:rsidR="005B7494" w:rsidRPr="001A3FD2" w:rsidRDefault="005B7494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31</w:t>
            </w:r>
          </w:p>
        </w:tc>
      </w:tr>
    </w:tbl>
    <w:p w:rsidR="00A9114A" w:rsidRPr="001A3FD2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1A3FD2">
        <w:rPr>
          <w:rFonts w:ascii="Times New Roman" w:hAnsi="Times New Roman" w:cs="Times New Roman"/>
          <w:caps/>
        </w:rPr>
        <w:t>Четверг</w:t>
      </w:r>
      <w:r w:rsidRPr="001A3FD2">
        <w:rPr>
          <w:rFonts w:ascii="Times New Roman" w:hAnsi="Times New Roman" w:cs="Times New Roman"/>
          <w:b/>
        </w:rPr>
        <w:t xml:space="preserve"> </w:t>
      </w:r>
      <w:r w:rsidR="00125B26" w:rsidRPr="001A3FD2">
        <w:rPr>
          <w:rFonts w:ascii="Times New Roman" w:hAnsi="Times New Roman" w:cs="Times New Roman"/>
          <w:b/>
        </w:rPr>
        <w:t>14 октября</w:t>
      </w:r>
    </w:p>
    <w:tbl>
      <w:tblPr>
        <w:tblStyle w:val="a3"/>
        <w:tblW w:w="10385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73"/>
        <w:gridCol w:w="6343"/>
        <w:gridCol w:w="1607"/>
        <w:gridCol w:w="962"/>
      </w:tblGrid>
      <w:tr w:rsidR="00A9114A" w:rsidRPr="001A3FD2" w:rsidTr="00A03D58">
        <w:trPr>
          <w:jc w:val="center"/>
        </w:trPr>
        <w:tc>
          <w:tcPr>
            <w:tcW w:w="1473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343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607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1A3FD2" w:rsidRPr="001A3FD2" w:rsidTr="00A03D58">
        <w:trPr>
          <w:jc w:val="center"/>
        </w:trPr>
        <w:tc>
          <w:tcPr>
            <w:tcW w:w="1473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0-14-00</w:t>
            </w:r>
          </w:p>
        </w:tc>
        <w:tc>
          <w:tcPr>
            <w:tcW w:w="6343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7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Залесов Н.В.</w:t>
            </w:r>
          </w:p>
        </w:tc>
        <w:tc>
          <w:tcPr>
            <w:tcW w:w="962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A9114A" w:rsidRPr="001A3FD2" w:rsidTr="00A03D58">
        <w:trPr>
          <w:jc w:val="center"/>
        </w:trPr>
        <w:tc>
          <w:tcPr>
            <w:tcW w:w="1473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-10-15-30</w:t>
            </w:r>
          </w:p>
        </w:tc>
        <w:tc>
          <w:tcPr>
            <w:tcW w:w="6343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7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Залесов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A9114A" w:rsidRPr="001A3FD2" w:rsidTr="00A03D58">
        <w:trPr>
          <w:trHeight w:val="372"/>
          <w:jc w:val="center"/>
        </w:trPr>
        <w:tc>
          <w:tcPr>
            <w:tcW w:w="1473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0-17-00</w:t>
            </w:r>
          </w:p>
        </w:tc>
        <w:tc>
          <w:tcPr>
            <w:tcW w:w="6343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7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Залесов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</w:tbl>
    <w:p w:rsidR="00A9114A" w:rsidRPr="001A3FD2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FD2">
        <w:rPr>
          <w:rFonts w:ascii="Times New Roman" w:hAnsi="Times New Roman" w:cs="Times New Roman"/>
          <w:caps/>
        </w:rPr>
        <w:t xml:space="preserve">ПЯтница </w:t>
      </w:r>
      <w:r w:rsidR="00125B26" w:rsidRPr="001A3FD2">
        <w:rPr>
          <w:rFonts w:ascii="Times New Roman" w:hAnsi="Times New Roman" w:cs="Times New Roman"/>
          <w:b/>
        </w:rPr>
        <w:t>15 октября</w:t>
      </w:r>
    </w:p>
    <w:tbl>
      <w:tblPr>
        <w:tblStyle w:val="a3"/>
        <w:tblW w:w="10314" w:type="dxa"/>
        <w:jc w:val="center"/>
        <w:tblInd w:w="-1739" w:type="dxa"/>
        <w:tblLook w:val="04A0" w:firstRow="1" w:lastRow="0" w:firstColumn="1" w:lastColumn="0" w:noHBand="0" w:noVBand="1"/>
      </w:tblPr>
      <w:tblGrid>
        <w:gridCol w:w="1544"/>
        <w:gridCol w:w="6223"/>
        <w:gridCol w:w="1585"/>
        <w:gridCol w:w="962"/>
      </w:tblGrid>
      <w:tr w:rsidR="00A9114A" w:rsidRPr="001A3FD2" w:rsidTr="00982FAB">
        <w:trPr>
          <w:jc w:val="center"/>
        </w:trPr>
        <w:tc>
          <w:tcPr>
            <w:tcW w:w="1544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223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5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982FAB" w:rsidRPr="001A3FD2" w:rsidTr="00982FAB">
        <w:trPr>
          <w:jc w:val="center"/>
        </w:trPr>
        <w:tc>
          <w:tcPr>
            <w:tcW w:w="1544" w:type="dxa"/>
          </w:tcPr>
          <w:p w:rsidR="00982FAB" w:rsidRPr="001A3FD2" w:rsidRDefault="00982FAB" w:rsidP="00B1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0-14-00</w:t>
            </w:r>
          </w:p>
        </w:tc>
        <w:tc>
          <w:tcPr>
            <w:tcW w:w="6223" w:type="dxa"/>
          </w:tcPr>
          <w:p w:rsidR="00982FAB" w:rsidRPr="001A3FD2" w:rsidRDefault="00982FA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</w:tcPr>
          <w:p w:rsidR="00982FAB" w:rsidRPr="001A3FD2" w:rsidRDefault="00982FA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Залесов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982FAB" w:rsidRPr="001A3FD2" w:rsidRDefault="00982FA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982FAB" w:rsidRPr="001A3FD2" w:rsidTr="00982FAB">
        <w:trPr>
          <w:jc w:val="center"/>
        </w:trPr>
        <w:tc>
          <w:tcPr>
            <w:tcW w:w="1544" w:type="dxa"/>
          </w:tcPr>
          <w:p w:rsidR="00982FAB" w:rsidRPr="001A3FD2" w:rsidRDefault="00982FAB" w:rsidP="00B1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-10-15-30</w:t>
            </w:r>
          </w:p>
        </w:tc>
        <w:tc>
          <w:tcPr>
            <w:tcW w:w="6223" w:type="dxa"/>
          </w:tcPr>
          <w:p w:rsidR="00982FAB" w:rsidRPr="001A3FD2" w:rsidRDefault="00982FA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</w:tcPr>
          <w:p w:rsidR="00982FAB" w:rsidRPr="001A3FD2" w:rsidRDefault="00982FA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Залесов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982FAB" w:rsidRPr="001A3FD2" w:rsidRDefault="00982FA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982FAB" w:rsidRPr="001A3FD2" w:rsidTr="00982FAB">
        <w:trPr>
          <w:trHeight w:val="372"/>
          <w:jc w:val="center"/>
        </w:trPr>
        <w:tc>
          <w:tcPr>
            <w:tcW w:w="1544" w:type="dxa"/>
          </w:tcPr>
          <w:p w:rsidR="00982FAB" w:rsidRPr="001A3FD2" w:rsidRDefault="00982FAB" w:rsidP="00B1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0-17-00</w:t>
            </w:r>
          </w:p>
        </w:tc>
        <w:tc>
          <w:tcPr>
            <w:tcW w:w="6223" w:type="dxa"/>
          </w:tcPr>
          <w:p w:rsidR="00982FAB" w:rsidRPr="001A3FD2" w:rsidRDefault="00982FA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</w:tcPr>
          <w:p w:rsidR="00982FAB" w:rsidRPr="001A3FD2" w:rsidRDefault="00982FA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Залесов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982FAB" w:rsidRPr="001A3FD2" w:rsidRDefault="00982FA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</w:tbl>
    <w:p w:rsidR="00A9114A" w:rsidRPr="001A3FD2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FD2">
        <w:rPr>
          <w:rFonts w:ascii="Times New Roman" w:hAnsi="Times New Roman" w:cs="Times New Roman"/>
          <w:caps/>
        </w:rPr>
        <w:t xml:space="preserve">Суббота </w:t>
      </w:r>
      <w:r w:rsidR="00125B26" w:rsidRPr="001A3FD2">
        <w:rPr>
          <w:rFonts w:ascii="Times New Roman" w:hAnsi="Times New Roman" w:cs="Times New Roman"/>
          <w:b/>
        </w:rPr>
        <w:t>16 октября</w:t>
      </w:r>
    </w:p>
    <w:tbl>
      <w:tblPr>
        <w:tblStyle w:val="a3"/>
        <w:tblW w:w="10279" w:type="dxa"/>
        <w:jc w:val="center"/>
        <w:tblInd w:w="-2659" w:type="dxa"/>
        <w:tblLook w:val="04A0" w:firstRow="1" w:lastRow="0" w:firstColumn="1" w:lastColumn="0" w:noHBand="0" w:noVBand="1"/>
      </w:tblPr>
      <w:tblGrid>
        <w:gridCol w:w="1526"/>
        <w:gridCol w:w="6206"/>
        <w:gridCol w:w="1585"/>
        <w:gridCol w:w="962"/>
      </w:tblGrid>
      <w:tr w:rsidR="00A9114A" w:rsidRPr="001A3FD2" w:rsidTr="00982FAB">
        <w:trPr>
          <w:jc w:val="center"/>
        </w:trPr>
        <w:tc>
          <w:tcPr>
            <w:tcW w:w="1526" w:type="dxa"/>
          </w:tcPr>
          <w:p w:rsidR="00A9114A" w:rsidRPr="001A3FD2" w:rsidRDefault="00A9114A" w:rsidP="00582CD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206" w:type="dxa"/>
          </w:tcPr>
          <w:p w:rsidR="00A9114A" w:rsidRPr="001A3FD2" w:rsidRDefault="00A9114A" w:rsidP="00582CD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5" w:type="dxa"/>
          </w:tcPr>
          <w:p w:rsidR="00A9114A" w:rsidRPr="001A3FD2" w:rsidRDefault="00A9114A" w:rsidP="00582CD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582CD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1A3FD2" w:rsidRPr="001A3FD2" w:rsidTr="00982FAB">
        <w:trPr>
          <w:jc w:val="center"/>
        </w:trPr>
        <w:tc>
          <w:tcPr>
            <w:tcW w:w="1526" w:type="dxa"/>
          </w:tcPr>
          <w:p w:rsidR="001A3FD2" w:rsidRPr="001A3FD2" w:rsidRDefault="00982FAB" w:rsidP="0058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0-9-00</w:t>
            </w:r>
          </w:p>
        </w:tc>
        <w:tc>
          <w:tcPr>
            <w:tcW w:w="6206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ОП.09 Метрология, стандартизация и подтверждение качества</w:t>
            </w:r>
          </w:p>
        </w:tc>
        <w:tc>
          <w:tcPr>
            <w:tcW w:w="1585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0</w:t>
            </w:r>
          </w:p>
        </w:tc>
      </w:tr>
      <w:tr w:rsidR="001A3FD2" w:rsidRPr="001A3FD2" w:rsidTr="00982FAB">
        <w:trPr>
          <w:jc w:val="center"/>
        </w:trPr>
        <w:tc>
          <w:tcPr>
            <w:tcW w:w="1526" w:type="dxa"/>
          </w:tcPr>
          <w:p w:rsidR="001A3FD2" w:rsidRPr="001A3FD2" w:rsidRDefault="00982FAB" w:rsidP="0058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-10-10</w:t>
            </w:r>
          </w:p>
        </w:tc>
        <w:tc>
          <w:tcPr>
            <w:tcW w:w="6206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585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0</w:t>
            </w:r>
          </w:p>
        </w:tc>
      </w:tr>
      <w:tr w:rsidR="001A3FD2" w:rsidRPr="001A3FD2" w:rsidTr="00982FAB">
        <w:trPr>
          <w:trHeight w:val="372"/>
          <w:jc w:val="center"/>
        </w:trPr>
        <w:tc>
          <w:tcPr>
            <w:tcW w:w="1526" w:type="dxa"/>
          </w:tcPr>
          <w:p w:rsidR="001A3FD2" w:rsidRPr="001A3FD2" w:rsidRDefault="00982FAB" w:rsidP="00982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-11-30</w:t>
            </w:r>
          </w:p>
        </w:tc>
        <w:tc>
          <w:tcPr>
            <w:tcW w:w="6206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585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0</w:t>
            </w:r>
          </w:p>
        </w:tc>
      </w:tr>
      <w:tr w:rsidR="001A3FD2" w:rsidRPr="001A3FD2" w:rsidTr="00982FAB">
        <w:trPr>
          <w:trHeight w:val="372"/>
          <w:jc w:val="center"/>
        </w:trPr>
        <w:tc>
          <w:tcPr>
            <w:tcW w:w="1526" w:type="dxa"/>
          </w:tcPr>
          <w:p w:rsidR="001A3FD2" w:rsidRPr="001A3FD2" w:rsidRDefault="00982FAB" w:rsidP="0058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0-12-40</w:t>
            </w:r>
          </w:p>
        </w:tc>
        <w:tc>
          <w:tcPr>
            <w:tcW w:w="6206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585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0</w:t>
            </w:r>
          </w:p>
        </w:tc>
      </w:tr>
    </w:tbl>
    <w:p w:rsidR="00A9114A" w:rsidRPr="00A9114A" w:rsidRDefault="00A9114A" w:rsidP="001A3FD2">
      <w:pPr>
        <w:spacing w:after="0"/>
        <w:rPr>
          <w:rFonts w:ascii="Times New Roman" w:hAnsi="Times New Roman" w:cs="Times New Roman"/>
        </w:rPr>
      </w:pPr>
    </w:p>
    <w:p w:rsidR="007A7DF5" w:rsidRDefault="001A3FD2" w:rsidP="0097475A">
      <w:pPr>
        <w:spacing w:after="0"/>
        <w:jc w:val="center"/>
        <w:rPr>
          <w:rFonts w:ascii="Times New Roman" w:hAnsi="Times New Roman"/>
        </w:rPr>
      </w:pPr>
      <w:r w:rsidRPr="007448A5">
        <w:rPr>
          <w:rFonts w:ascii="Times New Roman" w:hAnsi="Times New Roman" w:cs="Times New Roman"/>
          <w:sz w:val="20"/>
          <w:szCs w:val="20"/>
        </w:rPr>
        <w:t xml:space="preserve">Заведующий заочным отделением                                                                     С.С. </w:t>
      </w:r>
      <w:proofErr w:type="gramStart"/>
      <w:r w:rsidRPr="007448A5">
        <w:rPr>
          <w:rFonts w:ascii="Times New Roman" w:hAnsi="Times New Roman" w:cs="Times New Roman"/>
          <w:sz w:val="20"/>
          <w:szCs w:val="20"/>
        </w:rPr>
        <w:t>Иринина</w:t>
      </w:r>
      <w:bookmarkStart w:id="0" w:name="_GoBack"/>
      <w:bookmarkEnd w:id="0"/>
      <w:proofErr w:type="gramEnd"/>
    </w:p>
    <w:sectPr w:rsidR="007A7DF5" w:rsidSect="005B7494"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B7"/>
    <w:rsid w:val="00064F4F"/>
    <w:rsid w:val="000D3376"/>
    <w:rsid w:val="00125B26"/>
    <w:rsid w:val="00144058"/>
    <w:rsid w:val="00167370"/>
    <w:rsid w:val="001A3FD2"/>
    <w:rsid w:val="001A72C5"/>
    <w:rsid w:val="002260D9"/>
    <w:rsid w:val="0028721F"/>
    <w:rsid w:val="00291B03"/>
    <w:rsid w:val="002D6AA2"/>
    <w:rsid w:val="002F5F0F"/>
    <w:rsid w:val="00306D17"/>
    <w:rsid w:val="00321285"/>
    <w:rsid w:val="00397528"/>
    <w:rsid w:val="003E0073"/>
    <w:rsid w:val="003E6D40"/>
    <w:rsid w:val="00404B4E"/>
    <w:rsid w:val="004B52B7"/>
    <w:rsid w:val="00520116"/>
    <w:rsid w:val="00552D20"/>
    <w:rsid w:val="005B7494"/>
    <w:rsid w:val="00681FA4"/>
    <w:rsid w:val="00695D5E"/>
    <w:rsid w:val="006F787D"/>
    <w:rsid w:val="00710EDF"/>
    <w:rsid w:val="00726B7E"/>
    <w:rsid w:val="007448A5"/>
    <w:rsid w:val="007744C8"/>
    <w:rsid w:val="007A7DF5"/>
    <w:rsid w:val="007C7C5D"/>
    <w:rsid w:val="007E35EB"/>
    <w:rsid w:val="007E6913"/>
    <w:rsid w:val="007F53D8"/>
    <w:rsid w:val="008305E4"/>
    <w:rsid w:val="008B651F"/>
    <w:rsid w:val="008C534F"/>
    <w:rsid w:val="008F0F00"/>
    <w:rsid w:val="00931BD2"/>
    <w:rsid w:val="00957B42"/>
    <w:rsid w:val="0097475A"/>
    <w:rsid w:val="00982FAB"/>
    <w:rsid w:val="009D1770"/>
    <w:rsid w:val="009E0511"/>
    <w:rsid w:val="00A03D58"/>
    <w:rsid w:val="00A05CD9"/>
    <w:rsid w:val="00A24606"/>
    <w:rsid w:val="00A451BB"/>
    <w:rsid w:val="00A837D9"/>
    <w:rsid w:val="00A9114A"/>
    <w:rsid w:val="00AB0C21"/>
    <w:rsid w:val="00AC224F"/>
    <w:rsid w:val="00AD698C"/>
    <w:rsid w:val="00AE1114"/>
    <w:rsid w:val="00B4625A"/>
    <w:rsid w:val="00B853FD"/>
    <w:rsid w:val="00BA4474"/>
    <w:rsid w:val="00BD2357"/>
    <w:rsid w:val="00BE5933"/>
    <w:rsid w:val="00C865CE"/>
    <w:rsid w:val="00D031CE"/>
    <w:rsid w:val="00D32789"/>
    <w:rsid w:val="00D60DC3"/>
    <w:rsid w:val="00DB3E36"/>
    <w:rsid w:val="00E44541"/>
    <w:rsid w:val="00E6460C"/>
    <w:rsid w:val="00ED3F08"/>
    <w:rsid w:val="00F61A2A"/>
    <w:rsid w:val="00F733C0"/>
    <w:rsid w:val="00FB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B320-26F3-42E7-BB67-148F886A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SERVER</cp:lastModifiedBy>
  <cp:revision>3</cp:revision>
  <cp:lastPrinted>2021-10-07T12:29:00Z</cp:lastPrinted>
  <dcterms:created xsi:type="dcterms:W3CDTF">2021-10-07T12:59:00Z</dcterms:created>
  <dcterms:modified xsi:type="dcterms:W3CDTF">2021-10-07T12:59:00Z</dcterms:modified>
</cp:coreProperties>
</file>